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82CF" w14:textId="77777777" w:rsidR="00272DDC" w:rsidRDefault="00D36CF5" w:rsidP="00272DDC">
      <w:pPr>
        <w:pStyle w:val="Standard"/>
        <w:spacing w:after="200" w:line="276" w:lineRule="auto"/>
        <w:jc w:val="both"/>
      </w:pPr>
      <w:r>
        <w:object w:dxaOrig="2595" w:dyaOrig="630" w14:anchorId="087B1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129.6pt;height:31.2pt;visibility:visible;mso-wrap-style:square" o:ole="">
            <v:imagedata r:id="rId10" o:title=""/>
          </v:shape>
          <o:OLEObject Type="Embed" ProgID="StaticMetafile" ShapeID="1" DrawAspect="Content" ObjectID="_1738400862" r:id="rId11"/>
        </w:object>
      </w:r>
      <w:r>
        <w:rPr>
          <w:rFonts w:eastAsia="Calibri" w:cs="Calibri"/>
          <w:color w:val="auto"/>
          <w:sz w:val="22"/>
        </w:rPr>
        <w:t xml:space="preserve"> </w:t>
      </w:r>
      <w:r w:rsidR="007D6F81">
        <w:rPr>
          <w:rFonts w:eastAsia="Calibri" w:cs="Calibri"/>
          <w:color w:val="auto"/>
          <w:sz w:val="22"/>
        </w:rPr>
        <w:t xml:space="preserve">                          </w:t>
      </w:r>
      <w:r>
        <w:rPr>
          <w:rFonts w:eastAsia="Calibri" w:cs="Calibri"/>
          <w:color w:val="auto"/>
          <w:sz w:val="22"/>
        </w:rPr>
        <w:t xml:space="preserve">  </w:t>
      </w:r>
      <w:r w:rsidR="00852BAB">
        <w:object w:dxaOrig="1920" w:dyaOrig="1815" w14:anchorId="31447731">
          <v:shape id="_x0000_i1026" type="#_x0000_t75" style="width:96pt;height:91.2pt;visibility:visible;mso-wrap-style:square" o:ole="">
            <v:imagedata r:id="rId12" o:title=""/>
          </v:shape>
          <o:OLEObject Type="Embed" ProgID="StaticMetafile" ShapeID="_x0000_i1026" DrawAspect="Content" ObjectID="_1738400863" r:id="rId13"/>
        </w:object>
      </w:r>
    </w:p>
    <w:p w14:paraId="06A3A76E" w14:textId="4063CC4D" w:rsidR="005C6412" w:rsidRPr="00272DDC" w:rsidRDefault="00D36CF5" w:rsidP="00272DDC">
      <w:pPr>
        <w:pStyle w:val="Standard"/>
        <w:spacing w:after="200" w:line="276" w:lineRule="auto"/>
        <w:jc w:val="both"/>
      </w:pPr>
      <w:r>
        <w:rPr>
          <w:rFonts w:ascii="Arial" w:eastAsia="Arial" w:hAnsi="Arial" w:cs="Arial"/>
          <w:b/>
          <w:bCs/>
          <w:color w:val="auto"/>
          <w:sz w:val="20"/>
          <w:szCs w:val="20"/>
        </w:rPr>
        <w:t>DART courses run in line with school term dates and during school hours, please ensure</w:t>
      </w:r>
      <w:r w:rsidR="004E5D24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you </w:t>
      </w:r>
      <w:r>
        <w:rPr>
          <w:rFonts w:ascii="Arial" w:eastAsia="Arial" w:hAnsi="Arial" w:cs="Arial"/>
          <w:b/>
          <w:bCs/>
          <w:color w:val="auto"/>
          <w:sz w:val="20"/>
          <w:szCs w:val="20"/>
        </w:rPr>
        <w:t>can attend. We only accept referrals for:</w:t>
      </w:r>
    </w:p>
    <w:p w14:paraId="4F5AD6FD" w14:textId="77777777" w:rsidR="005C6412" w:rsidRDefault="00D36CF5">
      <w:pPr>
        <w:pStyle w:val="Standard"/>
        <w:tabs>
          <w:tab w:val="left" w:pos="2160"/>
        </w:tabs>
        <w:ind w:left="1440"/>
        <w:rPr>
          <w:rFonts w:ascii="Arial" w:eastAsia="Arial" w:hAnsi="Arial" w:cs="Arial"/>
          <w:b/>
          <w:bCs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color w:val="auto"/>
          <w:sz w:val="20"/>
          <w:szCs w:val="20"/>
        </w:rPr>
        <w:t>Children aged 7-14 years old</w:t>
      </w:r>
    </w:p>
    <w:p w14:paraId="6AF6924E" w14:textId="77777777" w:rsidR="005C6412" w:rsidRDefault="00D36CF5">
      <w:pPr>
        <w:pStyle w:val="Standard"/>
        <w:tabs>
          <w:tab w:val="left" w:pos="2160"/>
        </w:tabs>
        <w:ind w:left="1440"/>
        <w:rPr>
          <w:rFonts w:ascii="Arial" w:eastAsia="Arial" w:hAnsi="Arial" w:cs="Arial"/>
          <w:b/>
          <w:bCs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color w:val="auto"/>
          <w:sz w:val="20"/>
          <w:szCs w:val="20"/>
        </w:rPr>
        <w:t>Only one sibling per family</w:t>
      </w:r>
    </w:p>
    <w:p w14:paraId="1057B7D8" w14:textId="77777777" w:rsidR="005C6412" w:rsidRDefault="00D36CF5">
      <w:pPr>
        <w:pStyle w:val="Standard"/>
        <w:tabs>
          <w:tab w:val="left" w:pos="2160"/>
        </w:tabs>
        <w:ind w:left="1440"/>
      </w:pPr>
      <w:r>
        <w:rPr>
          <w:rFonts w:ascii="Arial" w:eastAsia="Arial" w:hAnsi="Arial" w:cs="Arial"/>
          <w:b/>
          <w:bCs/>
          <w:color w:val="auto"/>
          <w:sz w:val="20"/>
          <w:szCs w:val="20"/>
        </w:rPr>
        <w:t>Children who are not living with the perpetrator of abuse.</w:t>
      </w:r>
    </w:p>
    <w:p w14:paraId="6222CE80" w14:textId="32096212" w:rsidR="286C593C" w:rsidRDefault="286C593C" w:rsidP="286C593C">
      <w:pPr>
        <w:pStyle w:val="Standard"/>
        <w:tabs>
          <w:tab w:val="left" w:pos="2160"/>
        </w:tabs>
        <w:ind w:left="1440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3F4E0579" w14:textId="2A82FE52" w:rsidR="2282C364" w:rsidRDefault="2282C364" w:rsidP="00BF18C3">
      <w:pPr>
        <w:pStyle w:val="Standard"/>
        <w:tabs>
          <w:tab w:val="left" w:pos="2160"/>
        </w:tabs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2572B8F7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PLEASE NOTE FORM MUST BE FULLY COMPLETED </w:t>
      </w:r>
      <w:r w:rsidR="5887DE58" w:rsidRPr="2572B8F7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AND ACCEPTANCE </w:t>
      </w:r>
      <w:r w:rsidR="02A9EF3D" w:rsidRPr="2572B8F7">
        <w:rPr>
          <w:rFonts w:ascii="Arial" w:eastAsia="Arial" w:hAnsi="Arial" w:cs="Arial"/>
          <w:b/>
          <w:bCs/>
          <w:color w:val="auto"/>
          <w:sz w:val="20"/>
          <w:szCs w:val="20"/>
        </w:rPr>
        <w:t>ON</w:t>
      </w:r>
      <w:r w:rsidR="5887DE58" w:rsidRPr="2572B8F7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THE COURSE </w:t>
      </w:r>
      <w:r w:rsidR="5C08BDEA" w:rsidRPr="2572B8F7">
        <w:rPr>
          <w:rFonts w:ascii="Arial" w:eastAsia="Arial" w:hAnsi="Arial" w:cs="Arial"/>
          <w:b/>
          <w:bCs/>
          <w:color w:val="auto"/>
          <w:sz w:val="20"/>
          <w:szCs w:val="20"/>
        </w:rPr>
        <w:t>IS SUBJECT TO ASSES</w:t>
      </w:r>
      <w:r w:rsidR="195102BD" w:rsidRPr="2572B8F7">
        <w:rPr>
          <w:rFonts w:ascii="Arial" w:eastAsia="Arial" w:hAnsi="Arial" w:cs="Arial"/>
          <w:b/>
          <w:bCs/>
          <w:color w:val="auto"/>
          <w:sz w:val="20"/>
          <w:szCs w:val="20"/>
        </w:rPr>
        <w:t>S</w:t>
      </w:r>
      <w:r w:rsidR="5C08BDEA" w:rsidRPr="2572B8F7">
        <w:rPr>
          <w:rFonts w:ascii="Arial" w:eastAsia="Arial" w:hAnsi="Arial" w:cs="Arial"/>
          <w:b/>
          <w:bCs/>
          <w:color w:val="auto"/>
          <w:sz w:val="20"/>
          <w:szCs w:val="20"/>
        </w:rPr>
        <w:t>MENTS AFTER REFERRAL HAS BEEN RECEIVED.</w:t>
      </w:r>
    </w:p>
    <w:p w14:paraId="1034968A" w14:textId="77777777" w:rsidR="005C6412" w:rsidRDefault="005C6412">
      <w:pPr>
        <w:pStyle w:val="Standard"/>
        <w:tabs>
          <w:tab w:val="left" w:pos="2160"/>
        </w:tabs>
        <w:ind w:left="1440"/>
        <w:rPr>
          <w:rFonts w:ascii="Arial" w:eastAsia="Arial" w:hAnsi="Arial" w:cs="Arial"/>
          <w:b/>
          <w:bCs/>
          <w:color w:val="auto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5C6412" w14:paraId="179C6D81" w14:textId="77777777" w:rsidTr="00852BAB">
        <w:trPr>
          <w:trHeight w:val="5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E108" w14:textId="757F2624" w:rsidR="005C6412" w:rsidRDefault="00B81CEF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Today’s Dat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2647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</w:tr>
    </w:tbl>
    <w:p w14:paraId="67219D11" w14:textId="77777777" w:rsidR="005C6412" w:rsidRDefault="005C6412">
      <w:pPr>
        <w:pStyle w:val="Standard"/>
        <w:tabs>
          <w:tab w:val="left" w:pos="2160"/>
        </w:tabs>
        <w:ind w:left="1440"/>
        <w:rPr>
          <w:rFonts w:ascii="Arial" w:eastAsia="Arial" w:hAnsi="Arial" w:cs="Arial"/>
          <w:b/>
          <w:bCs/>
          <w:color w:val="auto"/>
        </w:rPr>
      </w:pPr>
    </w:p>
    <w:p w14:paraId="0F937FA7" w14:textId="2D58DF81" w:rsidR="005C6412" w:rsidRDefault="00D82A44">
      <w:pPr>
        <w:pStyle w:val="Standard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Your</w:t>
      </w:r>
      <w:r w:rsidR="00D36CF5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Details</w:t>
      </w:r>
    </w:p>
    <w:p w14:paraId="2894E16B" w14:textId="77777777" w:rsidR="005C6412" w:rsidRDefault="005C6412">
      <w:pPr>
        <w:pStyle w:val="Standard"/>
        <w:rPr>
          <w:rFonts w:ascii="Arial" w:eastAsia="Arial" w:hAnsi="Arial" w:cs="Arial"/>
          <w:color w:val="auto"/>
          <w:sz w:val="22"/>
        </w:rPr>
      </w:pPr>
    </w:p>
    <w:tbl>
      <w:tblPr>
        <w:tblW w:w="95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0"/>
        <w:gridCol w:w="7133"/>
      </w:tblGrid>
      <w:tr w:rsidR="005C6412" w14:paraId="4FCC70AE" w14:textId="77777777" w:rsidTr="1CAE4BEE">
        <w:trPr>
          <w:trHeight w:val="30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7EBD" w14:textId="3F69E8C6" w:rsidR="005C6412" w:rsidRDefault="00D82A44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Your</w:t>
            </w:r>
            <w:r w:rsidR="00D36CF5" w:rsidRPr="1CAE4BEE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36CF5" w:rsidRPr="1CAE4BEE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F</w:t>
            </w:r>
            <w:r w:rsidR="66EC7F4D" w:rsidRPr="1CAE4BEE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orename</w:t>
            </w:r>
          </w:p>
          <w:p w14:paraId="5D075E37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F4313B1" w14:textId="4F0DBC8D" w:rsidR="003A4453" w:rsidRDefault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5108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  <w:tr w:rsidR="00AF2684" w14:paraId="48CD9232" w14:textId="77777777" w:rsidTr="1CAE4BEE">
        <w:trPr>
          <w:trHeight w:val="30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09F9" w14:textId="095FBDD3" w:rsidR="00AF2684" w:rsidRDefault="00D82A44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Your</w:t>
            </w:r>
            <w:r w:rsidR="00C6575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Surname</w:t>
            </w:r>
          </w:p>
          <w:p w14:paraId="37017C63" w14:textId="77777777" w:rsidR="003A4453" w:rsidRDefault="003A4453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14:paraId="6D9A1A79" w14:textId="26758B8B" w:rsidR="00C65753" w:rsidRPr="1CAE4BEE" w:rsidRDefault="00C65753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7404" w14:textId="77777777" w:rsidR="00AF2684" w:rsidRDefault="00AF2684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  <w:tr w:rsidR="003A4453" w14:paraId="08F1163B" w14:textId="77777777" w:rsidTr="1CAE4BEE">
        <w:trPr>
          <w:trHeight w:val="78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F765" w14:textId="77777777" w:rsidR="003A4453" w:rsidRDefault="003A4453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FF7BDBB" w14:textId="58045DD4" w:rsidR="003A4453" w:rsidRDefault="00D82A44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003A4453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Nationality</w:t>
            </w: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C8FB" w14:textId="77777777" w:rsidR="003A4453" w:rsidRDefault="003A4453" w:rsidP="003A4453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6AA20565" w14:textId="77777777" w:rsidR="003A4453" w:rsidRDefault="003A4453" w:rsidP="003A4453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7E366C99" w14:textId="77777777" w:rsidR="003A4453" w:rsidRDefault="003A4453" w:rsidP="003A4453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</w:tc>
      </w:tr>
      <w:tr w:rsidR="003A4453" w14:paraId="399A0267" w14:textId="77777777" w:rsidTr="1CAE4BEE">
        <w:trPr>
          <w:trHeight w:val="78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C9E3" w14:textId="77777777" w:rsidR="003A4453" w:rsidRDefault="003A4453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DE3DA79" w14:textId="00549FAE" w:rsidR="003A4453" w:rsidRDefault="00D82A44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003A4453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First language</w:t>
            </w: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1B42" w14:textId="77777777" w:rsidR="003A4453" w:rsidRDefault="003A4453" w:rsidP="003A4453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1B58BDF9" w14:textId="77777777" w:rsidR="003A4453" w:rsidRDefault="003A4453" w:rsidP="003A4453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59414FAA" w14:textId="77777777" w:rsidR="003A4453" w:rsidRDefault="003A4453" w:rsidP="003A4453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3A4453" w14:paraId="6899C0FB" w14:textId="77777777" w:rsidTr="1CAE4BEE">
        <w:trPr>
          <w:trHeight w:val="78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95B4" w14:textId="77777777" w:rsidR="003A4453" w:rsidRDefault="003A4453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47B1A11" w14:textId="24D3B2F4" w:rsidR="003A4453" w:rsidRDefault="00D82A44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003A4453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EBCB" w14:textId="77777777" w:rsidR="003A4453" w:rsidRDefault="003A4453" w:rsidP="003A4453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</w:tc>
      </w:tr>
      <w:tr w:rsidR="003A4453" w14:paraId="7A3A352C" w14:textId="77777777" w:rsidTr="1CAE4BEE">
        <w:trPr>
          <w:trHeight w:val="30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4F26" w14:textId="77777777" w:rsidR="003A4453" w:rsidRDefault="003A4453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1224935" w14:textId="4BD1E869" w:rsidR="003A4453" w:rsidRDefault="00D82A44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003A4453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Gender</w:t>
            </w:r>
          </w:p>
          <w:p w14:paraId="7B5F5F60" w14:textId="77777777" w:rsidR="003A4453" w:rsidRDefault="003A4453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E003" w14:textId="77777777" w:rsidR="003A4453" w:rsidRDefault="003A4453" w:rsidP="003A4453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 xml:space="preserve">Please circle which applies </w:t>
            </w:r>
          </w:p>
          <w:p w14:paraId="2BD08990" w14:textId="74AB5770" w:rsidR="003A4453" w:rsidRDefault="003A4453" w:rsidP="003A4453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  <w:r>
              <w:rPr>
                <w:rFonts w:eastAsia="Calibri" w:cs="Calibri"/>
                <w:color w:val="auto"/>
                <w:sz w:val="22"/>
                <w:szCs w:val="22"/>
              </w:rPr>
              <w:t>FEMALE     NON-BINARY      TRANSGENDER</w:t>
            </w:r>
          </w:p>
        </w:tc>
      </w:tr>
      <w:tr w:rsidR="003A4453" w14:paraId="763DD4A5" w14:textId="77777777" w:rsidTr="1CAE4BEE">
        <w:trPr>
          <w:trHeight w:val="30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CD5A" w14:textId="77777777" w:rsidR="003A4453" w:rsidRDefault="003A4453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3D0AC9E" w14:textId="482CB517" w:rsidR="003A4453" w:rsidRDefault="00D82A44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003A4453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Sexual orientation </w:t>
            </w:r>
          </w:p>
          <w:p w14:paraId="077B08B6" w14:textId="77777777" w:rsidR="003A4453" w:rsidRDefault="003A4453" w:rsidP="003A4453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E365" w14:textId="77777777" w:rsidR="003A4453" w:rsidRDefault="003A4453" w:rsidP="003A4453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 xml:space="preserve">Please circle which applies </w:t>
            </w:r>
          </w:p>
          <w:p w14:paraId="146552CA" w14:textId="0BDA5DE4" w:rsidR="003A4453" w:rsidRDefault="003A4453" w:rsidP="003A4453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  <w:r>
              <w:rPr>
                <w:rFonts w:eastAsia="Calibri" w:cs="Calibri"/>
                <w:color w:val="auto"/>
                <w:sz w:val="22"/>
                <w:szCs w:val="22"/>
              </w:rPr>
              <w:t>HETEROSEXUAL/STRAIGHT                                  GAY WOMAN/LESBIAN</w:t>
            </w:r>
          </w:p>
          <w:p w14:paraId="0E25D299" w14:textId="25D8DEBE" w:rsidR="003A4453" w:rsidRDefault="003A4453" w:rsidP="003A4453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  <w:r>
              <w:rPr>
                <w:rFonts w:eastAsia="Calibri" w:cs="Calibri"/>
                <w:color w:val="auto"/>
                <w:sz w:val="22"/>
                <w:szCs w:val="22"/>
              </w:rPr>
              <w:t>BISEXUAL                                                                 NOT DISCLOSED</w:t>
            </w:r>
          </w:p>
          <w:p w14:paraId="5C0CE86F" w14:textId="77777777" w:rsidR="003A4453" w:rsidRDefault="003A4453" w:rsidP="003A4453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  <w:r>
              <w:rPr>
                <w:rFonts w:eastAsia="Calibri" w:cs="Calibri"/>
                <w:color w:val="auto"/>
                <w:sz w:val="22"/>
                <w:szCs w:val="22"/>
              </w:rPr>
              <w:t>NOT ASKED                                                             OTHER</w:t>
            </w:r>
          </w:p>
        </w:tc>
      </w:tr>
      <w:tr w:rsidR="000D4419" w14:paraId="27FFD613" w14:textId="77777777" w:rsidTr="1CAE4BEE">
        <w:trPr>
          <w:trHeight w:val="30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E1FD" w14:textId="11BF952D" w:rsidR="000D4419" w:rsidRDefault="00D82A44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000D4419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7370" w14:textId="77777777" w:rsidR="000D4419" w:rsidRDefault="000D4419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50AD706B" w14:textId="77777777" w:rsidR="000D4419" w:rsidRDefault="000D4419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28BEA5D2" w14:textId="77777777" w:rsidR="000D4419" w:rsidRDefault="000D4419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34EC20D0" w14:textId="77777777" w:rsidR="000D4419" w:rsidRDefault="000D4419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66856EFD" w14:textId="77777777" w:rsidR="000D4419" w:rsidRDefault="000D4419" w:rsidP="000D4419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D4419" w14:paraId="6DC23E7B" w14:textId="77777777" w:rsidTr="1CAE4BEE">
        <w:trPr>
          <w:trHeight w:val="30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6E5F" w14:textId="2758DCD3" w:rsidR="000D4419" w:rsidRDefault="00D82A44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000D4419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Postcode</w:t>
            </w:r>
          </w:p>
          <w:p w14:paraId="667B6612" w14:textId="5844C6E7" w:rsidR="000D4419" w:rsidRDefault="000D4419" w:rsidP="000D4419">
            <w:pPr>
              <w:pStyle w:val="Standard"/>
              <w:jc w:val="right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9D76" w14:textId="77777777" w:rsidR="000D4419" w:rsidRDefault="000D4419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5885509A" w14:textId="77777777" w:rsidR="00852576" w:rsidRDefault="00852576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6CF8ED76" w14:textId="77777777" w:rsidR="00852576" w:rsidRDefault="00852576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2707B547" w14:textId="0D72176A" w:rsidR="00852576" w:rsidRDefault="00852576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</w:tr>
      <w:tr w:rsidR="00852576" w14:paraId="5BB8C053" w14:textId="77777777" w:rsidTr="1CAE4BEE">
        <w:trPr>
          <w:trHeight w:val="30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B69C" w14:textId="68871EA3" w:rsidR="00852576" w:rsidRDefault="00382292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0085257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lephone number</w:t>
            </w: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E4A" w14:textId="77777777" w:rsidR="00852576" w:rsidRDefault="00852576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57867163" w14:textId="4FA51C4C" w:rsidR="00852576" w:rsidRDefault="00852576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</w:tr>
      <w:tr w:rsidR="00852576" w14:paraId="5ED45051" w14:textId="77777777" w:rsidTr="1CAE4BEE">
        <w:trPr>
          <w:trHeight w:val="30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9527" w14:textId="3A353BBD" w:rsidR="00852576" w:rsidRDefault="00382292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 xml:space="preserve">Your </w:t>
            </w:r>
            <w:r w:rsidR="0085257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Email address </w:t>
            </w: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4410" w14:textId="77777777" w:rsidR="00852576" w:rsidRDefault="00852576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59ECE644" w14:textId="79E5EEBF" w:rsidR="00852576" w:rsidRPr="00F62B6C" w:rsidRDefault="00852576" w:rsidP="000D4419">
            <w:pPr>
              <w:pStyle w:val="Standard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5E64DF38" w14:textId="7CD6DD18" w:rsidR="00852576" w:rsidRDefault="00852576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</w:tr>
      <w:tr w:rsidR="00BF18C3" w14:paraId="1C4511BB" w14:textId="77777777" w:rsidTr="1CAE4BEE">
        <w:trPr>
          <w:trHeight w:val="30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E729" w14:textId="3393DAF3" w:rsidR="00BF18C3" w:rsidRDefault="00382292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00BF18C3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thnicity</w:t>
            </w:r>
          </w:p>
          <w:p w14:paraId="3864D5B9" w14:textId="77777777" w:rsidR="00BF18C3" w:rsidRDefault="00BF18C3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3CA95F0" w14:textId="089ADEDF" w:rsidR="00BF18C3" w:rsidRDefault="00BF18C3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D9F9" w14:textId="77777777" w:rsidR="00BF18C3" w:rsidRDefault="00BF18C3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</w:tr>
      <w:tr w:rsidR="000D4419" w14:paraId="537D3CA9" w14:textId="77777777" w:rsidTr="1CAE4BEE">
        <w:trPr>
          <w:trHeight w:val="30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BDCF" w14:textId="77777777" w:rsidR="000D4419" w:rsidRDefault="000D4419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B107994" w14:textId="41E3E4A5" w:rsidR="000D4419" w:rsidRDefault="00382292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Do you have a disability?</w:t>
            </w:r>
          </w:p>
          <w:p w14:paraId="5214F244" w14:textId="77777777" w:rsidR="000D4419" w:rsidRDefault="000D4419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E9D5" w14:textId="77777777" w:rsidR="000D4419" w:rsidRDefault="000D4419" w:rsidP="000D4419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D4419" w14:paraId="39A983BC" w14:textId="77777777" w:rsidTr="1CAE4BEE">
        <w:trPr>
          <w:trHeight w:val="300"/>
        </w:trPr>
        <w:tc>
          <w:tcPr>
            <w:tcW w:w="24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06A6" w14:textId="77777777" w:rsidR="000D4419" w:rsidRDefault="000D4419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B44CD51" w14:textId="3752A7B5" w:rsidR="000D4419" w:rsidRDefault="00382292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Do you have any a</w:t>
            </w:r>
            <w:r w:rsidR="000D4419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ccess </w:t>
            </w:r>
            <w:r w:rsidR="000D4419" w:rsidRPr="00852BAB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needs? </w:t>
            </w:r>
            <w:r w:rsidR="000D4419" w:rsidRPr="00852BAB">
              <w:rPr>
                <w:rFonts w:ascii="Arial" w:eastAsia="Arial" w:hAnsi="Arial" w:cs="Arial"/>
                <w:color w:val="auto"/>
                <w:sz w:val="20"/>
                <w:szCs w:val="20"/>
              </w:rPr>
              <w:t>If YES, please detail</w:t>
            </w:r>
            <w:r w:rsidR="000D4419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9859369" w14:textId="77777777" w:rsidR="000D4419" w:rsidRDefault="000D4419" w:rsidP="000D4419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ACFE" w14:textId="77777777" w:rsidR="000D4419" w:rsidRDefault="000D4419" w:rsidP="000D4419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2045C948" w14:textId="39F6375A" w:rsidR="000D4419" w:rsidRDefault="000D4419" w:rsidP="000D4419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>YES                                                  NO</w:t>
            </w:r>
          </w:p>
          <w:p w14:paraId="43628767" w14:textId="77777777" w:rsidR="000D4419" w:rsidRDefault="000D4419" w:rsidP="000D4419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04CA4A35" w14:textId="77777777" w:rsidR="000D4419" w:rsidRDefault="000D4419" w:rsidP="000D4419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51F556EF" w14:textId="77777777" w:rsidR="000D4419" w:rsidRDefault="000D4419" w:rsidP="000D4419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5B61FA15" w14:textId="77777777" w:rsidR="000D4419" w:rsidRDefault="000D4419" w:rsidP="000D4419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24750E12" w14:textId="4C14F759" w:rsidR="000D4419" w:rsidRDefault="000D4419" w:rsidP="000D4419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72F89CE" w14:textId="77777777" w:rsidR="005C6412" w:rsidRDefault="005C6412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</w:p>
    <w:p w14:paraId="3EEBD5F8" w14:textId="77777777" w:rsidR="005C6412" w:rsidRDefault="00D36CF5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hild’s Details</w:t>
      </w: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5730"/>
      </w:tblGrid>
      <w:tr w:rsidR="005C6412" w14:paraId="6825F830" w14:textId="77777777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733E" w14:textId="108E24EB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Name of </w:t>
            </w:r>
            <w:r w:rsidR="0038229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00AF5401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hild</w:t>
            </w:r>
          </w:p>
          <w:p w14:paraId="595DFDCB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5DE40B9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A2DE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  <w:tr w:rsidR="005C6412" w14:paraId="59EB1A45" w14:textId="77777777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259A" w14:textId="65E427F3" w:rsidR="005C6412" w:rsidRDefault="0038229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Child’s </w:t>
            </w:r>
            <w:r w:rsidR="00D36CF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Date of Birth</w:t>
            </w:r>
          </w:p>
          <w:p w14:paraId="41424875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7D3B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  <w:tr w:rsidR="005C6412" w14:paraId="64E2AFCF" w14:textId="77777777">
        <w:trPr>
          <w:trHeight w:val="3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C11A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A0BDBD5" w14:textId="37D3C003" w:rsidR="005C6412" w:rsidRDefault="0038229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Child’s </w:t>
            </w:r>
            <w:r w:rsidR="00D36CF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Gender</w:t>
            </w:r>
          </w:p>
          <w:p w14:paraId="33FD6EF8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EBD9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</w:tc>
      </w:tr>
      <w:tr w:rsidR="005C6412" w14:paraId="0B9183B3" w14:textId="77777777">
        <w:trPr>
          <w:trHeight w:val="3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7914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054EF26" w14:textId="51C87311" w:rsidR="005C6412" w:rsidRDefault="0038229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Child’s </w:t>
            </w:r>
            <w:r w:rsidR="00D36CF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thnicity</w:t>
            </w:r>
          </w:p>
          <w:p w14:paraId="75675A72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B8DC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</w:tc>
      </w:tr>
      <w:tr w:rsidR="005C6412" w14:paraId="467E8E0F" w14:textId="77777777">
        <w:trPr>
          <w:trHeight w:val="3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3135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94AAD86" w14:textId="5B593AF8" w:rsidR="005C6412" w:rsidRDefault="0038229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Child’s </w:t>
            </w:r>
            <w:r w:rsidR="004828B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f</w:t>
            </w:r>
            <w:r w:rsidR="00D36CF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irst language </w:t>
            </w:r>
          </w:p>
          <w:p w14:paraId="60EFBD67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FC72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</w:tc>
      </w:tr>
      <w:tr w:rsidR="005C6412" w14:paraId="48914CDE" w14:textId="77777777">
        <w:trPr>
          <w:trHeight w:val="3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BDD4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9AB2277" w14:textId="2BDEE739" w:rsidR="005C6412" w:rsidRDefault="0038229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Does your child have a d</w:t>
            </w:r>
            <w:r w:rsidR="00D36CF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isability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?</w:t>
            </w:r>
          </w:p>
          <w:p w14:paraId="19BE592F" w14:textId="77777777" w:rsidR="00D20B72" w:rsidRDefault="00D20B7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5560EC3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C5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</w:tc>
      </w:tr>
      <w:tr w:rsidR="00D20B72" w14:paraId="3A02EDB2" w14:textId="77777777">
        <w:trPr>
          <w:trHeight w:val="3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4D36" w14:textId="77777777" w:rsidR="00D20B72" w:rsidRDefault="00D20B72" w:rsidP="00D20B7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E8F0595" w14:textId="3EAF98B7" w:rsidR="00D20B72" w:rsidRDefault="00D82A44" w:rsidP="00D20B7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Do</w:t>
            </w:r>
            <w:r w:rsidR="00D01D9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es your child 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have any a</w:t>
            </w:r>
            <w:r w:rsidR="00D20B7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ccess </w:t>
            </w:r>
            <w:r w:rsidR="00D20B72" w:rsidRPr="00852BAB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needs? </w:t>
            </w:r>
            <w:r w:rsidR="00D20B72" w:rsidRPr="00852BAB">
              <w:rPr>
                <w:rFonts w:ascii="Arial" w:eastAsia="Arial" w:hAnsi="Arial" w:cs="Arial"/>
                <w:color w:val="auto"/>
                <w:sz w:val="20"/>
                <w:szCs w:val="20"/>
              </w:rPr>
              <w:t>If YES, please detail</w:t>
            </w:r>
            <w:r w:rsidR="00D20B7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FE4F669" w14:textId="77777777" w:rsidR="00D20B72" w:rsidRDefault="00D20B72" w:rsidP="00D20B7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ED6F" w14:textId="77777777" w:rsidR="00D20B72" w:rsidRDefault="00D20B72" w:rsidP="00D20B72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7D02A006" w14:textId="77777777" w:rsidR="00D20B72" w:rsidRDefault="00D20B72" w:rsidP="00D20B72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  <w:t>YES                                                  NO</w:t>
            </w:r>
          </w:p>
          <w:p w14:paraId="68C20B2D" w14:textId="77777777" w:rsidR="00D20B72" w:rsidRDefault="00D20B72" w:rsidP="00D20B72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13146289" w14:textId="77777777" w:rsidR="00D20B72" w:rsidRDefault="00D20B72" w:rsidP="00D20B72">
            <w:pPr>
              <w:pStyle w:val="Standard"/>
              <w:rPr>
                <w:rFonts w:eastAsia="Calibri" w:cs="Calibri"/>
                <w:b/>
                <w:bCs/>
                <w:color w:val="auto"/>
                <w:sz w:val="22"/>
                <w:szCs w:val="22"/>
              </w:rPr>
            </w:pPr>
          </w:p>
          <w:p w14:paraId="5DCDC4C7" w14:textId="77777777" w:rsidR="00D20B72" w:rsidRDefault="00D20B72" w:rsidP="00D20B7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</w:tc>
      </w:tr>
      <w:tr w:rsidR="00D20B72" w14:paraId="5807BA8C" w14:textId="77777777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929E" w14:textId="77777777" w:rsidR="00D20B72" w:rsidRPr="004E5D24" w:rsidRDefault="00D20B72" w:rsidP="00D20B7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</w:pPr>
          </w:p>
          <w:p w14:paraId="5CB67FC7" w14:textId="48DEA1AF" w:rsidR="00D20B72" w:rsidRPr="00FB2781" w:rsidRDefault="00D01D90" w:rsidP="00D20B7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00FB2781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What is the child’s relationship to you?</w:t>
            </w:r>
          </w:p>
          <w:p w14:paraId="195960D4" w14:textId="77777777" w:rsidR="00D20B72" w:rsidRPr="004E5D24" w:rsidRDefault="00D20B72" w:rsidP="00D20B7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highlight w:val="yellow"/>
              </w:rPr>
            </w:pPr>
          </w:p>
          <w:p w14:paraId="6050E0F7" w14:textId="77777777" w:rsidR="00D20B72" w:rsidRPr="004E5D24" w:rsidRDefault="00D20B72" w:rsidP="00D20B72">
            <w:pPr>
              <w:pStyle w:val="Standard"/>
              <w:rPr>
                <w:rFonts w:eastAsia="Calibri" w:cs="Calibri"/>
                <w:color w:val="auto"/>
                <w:sz w:val="22"/>
                <w:highlight w:val="yellow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3E3F" w14:textId="77777777" w:rsidR="00D20B72" w:rsidRPr="004E5D24" w:rsidRDefault="00D20B72" w:rsidP="00D20B72">
            <w:pPr>
              <w:pStyle w:val="Standard"/>
              <w:rPr>
                <w:rFonts w:eastAsia="Calibri" w:cs="Calibri"/>
                <w:color w:val="auto"/>
                <w:sz w:val="22"/>
                <w:highlight w:val="yellow"/>
              </w:rPr>
            </w:pPr>
          </w:p>
        </w:tc>
      </w:tr>
      <w:tr w:rsidR="00D20B72" w14:paraId="5DF78753" w14:textId="77777777"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6786" w14:textId="4E86D495" w:rsidR="00D20B72" w:rsidRDefault="00D20B72" w:rsidP="00D20B72">
            <w:pPr>
              <w:pStyle w:val="Standard"/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Which school doe</w:t>
            </w:r>
            <w:r w:rsidR="00D01D90">
              <w:rPr>
                <w:rFonts w:ascii="Arial" w:eastAsia="Arial" w:hAnsi="Arial" w:cs="Arial"/>
                <w:b/>
                <w:color w:val="auto"/>
                <w:sz w:val="20"/>
              </w:rPr>
              <w:t xml:space="preserve">s your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child attend? </w:t>
            </w:r>
            <w:r>
              <w:rPr>
                <w:rFonts w:ascii="Arial" w:eastAsia="Arial" w:hAnsi="Arial" w:cs="Arial"/>
                <w:color w:val="auto"/>
                <w:sz w:val="20"/>
              </w:rPr>
              <w:t>Please provide contact details if possible</w:t>
            </w:r>
          </w:p>
          <w:p w14:paraId="146C5148" w14:textId="77777777" w:rsidR="00D20B72" w:rsidRDefault="00D20B72" w:rsidP="00D20B7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E337" w14:textId="77777777" w:rsidR="00D20B72" w:rsidRDefault="00D20B72" w:rsidP="00D20B7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  <w:tr w:rsidR="00D20B72" w14:paraId="659C4566" w14:textId="77777777" w:rsidTr="00852BAB">
        <w:trPr>
          <w:trHeight w:val="544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5CB0" w14:textId="3784EC14" w:rsidR="00D20B72" w:rsidRPr="00852BAB" w:rsidRDefault="00D01D90" w:rsidP="00D20B7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Child’s c</w:t>
            </w:r>
            <w:r w:rsidR="00D20B7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urrent school year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2530" w14:textId="77777777" w:rsidR="00D20B72" w:rsidRDefault="00D20B72" w:rsidP="00D20B7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  <w:p w14:paraId="33808C89" w14:textId="77777777" w:rsidR="00D20B72" w:rsidRDefault="00D20B72" w:rsidP="00D20B7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</w:tc>
      </w:tr>
    </w:tbl>
    <w:p w14:paraId="11D2BCB3" w14:textId="77777777" w:rsidR="005C6412" w:rsidRDefault="005C6412">
      <w:pPr>
        <w:pStyle w:val="Standard"/>
        <w:spacing w:after="200" w:line="276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15B1A7F9" w14:textId="77777777" w:rsidR="003F7B87" w:rsidRDefault="003F7B87">
      <w:pPr>
        <w:pStyle w:val="Standard"/>
        <w:spacing w:after="200" w:line="276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p w14:paraId="5C9DDC8B" w14:textId="576779CC" w:rsidR="005C6412" w:rsidRPr="00FB3FAE" w:rsidRDefault="00D36CF5">
      <w:pPr>
        <w:pStyle w:val="Standard"/>
        <w:spacing w:after="200" w:line="276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3F7B87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Perpetrator’s details</w:t>
      </w:r>
      <w:r w:rsidR="003F7B87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FB3FAE" w:rsidRPr="00FB3FAE">
        <w:rPr>
          <w:rFonts w:ascii="Arial" w:eastAsia="Arial" w:hAnsi="Arial" w:cs="Arial"/>
          <w:b/>
          <w:bCs/>
          <w:color w:val="auto"/>
          <w:sz w:val="22"/>
          <w:szCs w:val="22"/>
        </w:rPr>
        <w:t>(if any of this information is unknown, you can leave the boxes blank)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5C6412" w14:paraId="5DAFCC75" w14:textId="77777777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9F35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Perpetrator’s Full Name</w:t>
            </w:r>
          </w:p>
          <w:p w14:paraId="5E427E82" w14:textId="77777777" w:rsidR="005C6412" w:rsidRDefault="005C6412">
            <w:pPr>
              <w:pStyle w:val="Standard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1B4B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6412" w14:paraId="65624876" w14:textId="77777777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97E5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Perpetrator’s Date of Birth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FB8B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A8CC4AF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6412" w14:paraId="1C09AF43" w14:textId="77777777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BD5F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0A7AB91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Current address (including postcod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D383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F580967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F6D92D4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9A6A3C3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8E53406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6412" w14:paraId="428F6B21" w14:textId="77777777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5217" w14:textId="5ABCB3F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Relationship to </w:t>
            </w:r>
            <w:r w:rsidR="00DB7F94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you</w:t>
            </w:r>
          </w:p>
          <w:p w14:paraId="0D7B1167" w14:textId="77777777" w:rsidR="005C6412" w:rsidRDefault="005C6412">
            <w:pPr>
              <w:pStyle w:val="Standard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561D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6412" w14:paraId="47F73281" w14:textId="77777777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AD9A" w14:textId="6752B291" w:rsidR="005C6412" w:rsidRDefault="00DB7F94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Perpetrator’s </w:t>
            </w:r>
            <w:r w:rsidR="00D36CF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thnicity</w:t>
            </w:r>
          </w:p>
          <w:p w14:paraId="0EC9B3E8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B077F47" w14:textId="77777777" w:rsidR="005C6412" w:rsidRDefault="005C6412">
            <w:pPr>
              <w:pStyle w:val="Standard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C93F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6412" w14:paraId="66938505" w14:textId="77777777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56AD" w14:textId="42E93099" w:rsidR="005C6412" w:rsidRDefault="00FB3FAE">
            <w:pPr>
              <w:pStyle w:val="Standard"/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Does the perpetrator have a</w:t>
            </w:r>
            <w:r w:rsidR="00D36CF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ny contact with </w:t>
            </w:r>
            <w:r w:rsidR="00AF5401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you</w:t>
            </w:r>
            <w:r w:rsidR="00D36CF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?                       </w:t>
            </w:r>
          </w:p>
          <w:p w14:paraId="0B5F268F" w14:textId="77777777" w:rsidR="005C6412" w:rsidRDefault="005C6412">
            <w:pPr>
              <w:pStyle w:val="Standard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EB3A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Please circle as appropriate</w:t>
            </w:r>
          </w:p>
          <w:p w14:paraId="0D8B0184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8C5D895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YES                               NO</w:t>
            </w:r>
          </w:p>
          <w:p w14:paraId="49128560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6412" w14:paraId="75E6976B" w14:textId="77777777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0627" w14:textId="25B5F6FC" w:rsidR="005C6412" w:rsidRDefault="00FB3FAE">
            <w:pPr>
              <w:pStyle w:val="Standard"/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Does the perpetrator have any contact </w:t>
            </w:r>
            <w:r w:rsidR="00D36CF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with </w:t>
            </w:r>
            <w:r w:rsidR="00AF5401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your </w:t>
            </w:r>
            <w:r w:rsidR="00D36CF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child?                          </w:t>
            </w:r>
          </w:p>
          <w:p w14:paraId="25EFF13E" w14:textId="77777777" w:rsidR="005C6412" w:rsidRDefault="005C6412">
            <w:pPr>
              <w:pStyle w:val="Standard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A0A8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Please circle as appropriate</w:t>
            </w:r>
          </w:p>
          <w:p w14:paraId="764E0B4B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B143A47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YES                               NO</w:t>
            </w:r>
          </w:p>
          <w:p w14:paraId="420C88BD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6412" w14:paraId="39F5B8F2" w14:textId="77777777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DF21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Please outline the nature of this contact</w:t>
            </w:r>
          </w:p>
          <w:p w14:paraId="3BBBC72F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DD539E1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81A447A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2C1F10F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AECAAA4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45B2886" w14:textId="77777777" w:rsidR="005C6412" w:rsidRDefault="005C6412">
            <w:pPr>
              <w:pStyle w:val="Standard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7971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6412" w14:paraId="6E99EF29" w14:textId="77777777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EE0A" w14:textId="77777777" w:rsidR="005C6412" w:rsidRDefault="00D36CF5">
            <w:pPr>
              <w:pStyle w:val="Standard"/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Is the perpetrator on any programme?            </w:t>
            </w:r>
          </w:p>
          <w:p w14:paraId="77ECAC1A" w14:textId="77777777" w:rsidR="005C6412" w:rsidRDefault="005C6412">
            <w:pPr>
              <w:pStyle w:val="Standard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D9363AC" w14:textId="77777777" w:rsidR="005C6412" w:rsidRDefault="005C6412">
            <w:pPr>
              <w:pStyle w:val="Standard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A638BA3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B100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Please circle as appropriate</w:t>
            </w:r>
          </w:p>
          <w:p w14:paraId="77C31D18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3402898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YES                               NO</w:t>
            </w:r>
          </w:p>
          <w:p w14:paraId="1F6200E6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0DC93B71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If YES, please specify</w:t>
            </w:r>
          </w:p>
          <w:p w14:paraId="7BFA2741" w14:textId="0CA804B6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4C98293" w14:textId="61A30DAD" w:rsidR="00852BAB" w:rsidRDefault="00852BAB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750A29A" w14:textId="7B7AD857" w:rsidR="00852BAB" w:rsidRDefault="00852BAB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2CA7F1D" w14:textId="77777777" w:rsidR="00852BAB" w:rsidRDefault="00852BAB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6C0D436" w14:textId="43507FAD" w:rsidR="00852BAB" w:rsidRDefault="00852BAB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C6412" w14:paraId="47FB9BB1" w14:textId="77777777" w:rsidTr="00852BAB">
        <w:trPr>
          <w:trHeight w:val="211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E60B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Please include information about</w:t>
            </w:r>
          </w:p>
          <w:p w14:paraId="131DE813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any criminal convictions relating</w:t>
            </w:r>
          </w:p>
          <w:p w14:paraId="7D5CDD97" w14:textId="77777777" w:rsidR="005C6412" w:rsidRDefault="00D36CF5">
            <w:pPr>
              <w:pStyle w:val="Standard"/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to domestic abuse</w:t>
            </w:r>
            <w:r>
              <w:rPr>
                <w:rFonts w:ascii="Arial" w:eastAsia="Arial" w:hAnsi="Arial" w:cs="Arial"/>
                <w:color w:val="auto"/>
                <w:sz w:val="20"/>
              </w:rPr>
              <w:t>:</w:t>
            </w:r>
          </w:p>
          <w:p w14:paraId="6EADEF00" w14:textId="77777777" w:rsidR="005C6412" w:rsidRDefault="005C6412">
            <w:pPr>
              <w:pStyle w:val="Standard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1B6CAAA" w14:textId="77777777" w:rsidR="005C6412" w:rsidRDefault="005C6412">
            <w:pPr>
              <w:pStyle w:val="Standard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C899261" w14:textId="77777777" w:rsidR="005C6412" w:rsidRDefault="005C6412">
            <w:pPr>
              <w:pStyle w:val="Standard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5364B99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D01A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0822CAA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CF870F0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21198B4" w14:textId="1D7B389B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B374736" w14:textId="32B39F3C" w:rsidR="00852BAB" w:rsidRDefault="00852BAB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FF0989D" w14:textId="77777777" w:rsidR="00852BAB" w:rsidRDefault="00852BAB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81C126C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EEEE791" w14:textId="77777777" w:rsidR="00C6797B" w:rsidRDefault="00C6797B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175D0F74" w14:textId="77777777" w:rsidR="00C6797B" w:rsidRDefault="00C6797B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2A81B97E" w14:textId="77777777" w:rsidR="00C6797B" w:rsidRDefault="00C6797B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56303BFA" w14:textId="77777777" w:rsidR="00C6797B" w:rsidRDefault="00C6797B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40B1E874" w14:textId="77777777" w:rsidR="00C6797B" w:rsidRDefault="00C6797B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721526DC" w14:textId="1379BF70" w:rsidR="005C6412" w:rsidRDefault="00D36CF5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Family Composition Details</w:t>
      </w:r>
    </w:p>
    <w:tbl>
      <w:tblPr>
        <w:tblW w:w="96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8"/>
        <w:gridCol w:w="7295"/>
      </w:tblGrid>
      <w:tr w:rsidR="005C6412" w14:paraId="7BA4AA74" w14:textId="77777777">
        <w:trPr>
          <w:trHeight w:val="160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C91F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Siblings (Names and Ages)</w:t>
            </w:r>
          </w:p>
          <w:p w14:paraId="57B08633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2A19277F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220D0C3B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699AE5C8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2C41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</w:tc>
      </w:tr>
      <w:tr w:rsidR="005C6412" w14:paraId="24DA3545" w14:textId="77777777">
        <w:trPr>
          <w:trHeight w:val="186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1342" w14:textId="77777777" w:rsidR="005C6412" w:rsidRDefault="00D36CF5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Other members of the household and their relationship to the child:</w:t>
            </w:r>
          </w:p>
          <w:p w14:paraId="70EBB333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1D469ED8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39488CED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2C60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623A5C19" w14:textId="77777777" w:rsidR="005C6412" w:rsidRDefault="005C6412">
      <w:pPr>
        <w:pStyle w:val="Standard"/>
        <w:spacing w:after="200" w:line="276" w:lineRule="auto"/>
        <w:jc w:val="both"/>
        <w:rPr>
          <w:rFonts w:ascii="Arial" w:eastAsia="Arial" w:hAnsi="Arial" w:cs="Arial"/>
          <w:color w:val="auto"/>
          <w:sz w:val="22"/>
        </w:rPr>
      </w:pPr>
    </w:p>
    <w:p w14:paraId="73EC2896" w14:textId="2E5751B7" w:rsidR="005C6412" w:rsidRDefault="00D36CF5">
      <w:pPr>
        <w:pStyle w:val="Standard"/>
        <w:spacing w:after="200" w:line="276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Significant others (extended family/friends/professionals) who are not members of </w:t>
      </w:r>
      <w:r w:rsidR="00192B15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your</w:t>
      </w:r>
      <w:r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household</w:t>
      </w: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C6412" w14:paraId="1D1C8EF2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E5D9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Name</w:t>
            </w:r>
          </w:p>
          <w:p w14:paraId="6CC78A46" w14:textId="77777777" w:rsidR="005C6412" w:rsidRDefault="005C6412">
            <w:pPr>
              <w:pStyle w:val="Standard"/>
              <w:jc w:val="both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9478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Name</w:t>
            </w:r>
          </w:p>
        </w:tc>
      </w:tr>
      <w:tr w:rsidR="005C6412" w14:paraId="13D65389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9B19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Relationship</w:t>
            </w:r>
          </w:p>
          <w:p w14:paraId="24DF0F56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1675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Relationship</w:t>
            </w:r>
          </w:p>
        </w:tc>
      </w:tr>
      <w:tr w:rsidR="005C6412" w14:paraId="40E5966D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57C2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Address</w:t>
            </w:r>
          </w:p>
          <w:p w14:paraId="1EE66EAB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9304AA6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1CAC8272" w14:textId="77777777" w:rsidR="005C6412" w:rsidRDefault="005C6412">
            <w:pPr>
              <w:pStyle w:val="Standard"/>
              <w:jc w:val="both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1579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Address</w:t>
            </w:r>
          </w:p>
        </w:tc>
      </w:tr>
      <w:tr w:rsidR="005C6412" w14:paraId="69F7E2E1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BAC6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lephone</w:t>
            </w:r>
          </w:p>
          <w:p w14:paraId="29B21C57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0A5A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lephone</w:t>
            </w:r>
          </w:p>
        </w:tc>
      </w:tr>
    </w:tbl>
    <w:p w14:paraId="65C7B6D1" w14:textId="77777777" w:rsidR="005C6412" w:rsidRDefault="005C6412">
      <w:pPr>
        <w:pStyle w:val="Standard"/>
        <w:spacing w:after="200" w:line="276" w:lineRule="auto"/>
        <w:jc w:val="both"/>
        <w:rPr>
          <w:rFonts w:ascii="Arial" w:eastAsia="Arial" w:hAnsi="Arial" w:cs="Arial"/>
          <w:color w:val="auto"/>
          <w:sz w:val="20"/>
        </w:rPr>
      </w:pPr>
    </w:p>
    <w:p w14:paraId="39BD4B0A" w14:textId="77777777" w:rsidR="005C6412" w:rsidRDefault="00D36CF5">
      <w:pPr>
        <w:pStyle w:val="Standard"/>
        <w:spacing w:after="200" w:line="276" w:lineRule="auto"/>
        <w:jc w:val="both"/>
      </w:pPr>
      <w:r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Reason for referral</w:t>
      </w:r>
      <w:r>
        <w:tab/>
      </w: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5C6412" w14:paraId="04DA7812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93AE" w14:textId="1F85907F" w:rsidR="005C6412" w:rsidRDefault="00D36CF5">
            <w:pPr>
              <w:pStyle w:val="Standard"/>
              <w:jc w:val="both"/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Why do you think </w:t>
            </w:r>
            <w:r w:rsidR="004F028B">
              <w:rPr>
                <w:rFonts w:ascii="Arial" w:eastAsia="Arial" w:hAnsi="Arial" w:cs="Arial"/>
                <w:b/>
                <w:color w:val="auto"/>
                <w:sz w:val="20"/>
              </w:rPr>
              <w:t xml:space="preserve">you and your child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>could benefit from attending the DART group work programme?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Please describe any current difficulties </w:t>
            </w:r>
            <w:r w:rsidR="004F028B">
              <w:rPr>
                <w:rFonts w:ascii="Arial" w:eastAsia="Arial" w:hAnsi="Arial" w:cs="Arial"/>
                <w:color w:val="auto"/>
                <w:sz w:val="20"/>
              </w:rPr>
              <w:t xml:space="preserve">you are experiencing </w:t>
            </w:r>
            <w:r>
              <w:rPr>
                <w:rFonts w:ascii="Arial" w:eastAsia="Arial" w:hAnsi="Arial" w:cs="Arial"/>
                <w:color w:val="auto"/>
                <w:sz w:val="20"/>
              </w:rPr>
              <w:t>and give relevant background information, including information regarding the history of domestic abuse.</w:t>
            </w:r>
          </w:p>
          <w:p w14:paraId="1AD233E9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D1E1FE1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7B9B0FC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9C7A0DF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A733F03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245322D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3A2CB40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75C4D76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B148168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CB54EF2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2A25D6C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59E6EB53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ADEA8FF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B05E9F3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CECC24E" w14:textId="7DFC234E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CE36BCF" w14:textId="4BABC36F" w:rsidR="00852BAB" w:rsidRDefault="00852BAB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7754DFF" w14:textId="77777777" w:rsidR="00852BAB" w:rsidRDefault="00852BAB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1E6F890" w14:textId="77777777" w:rsidR="005C6412" w:rsidRDefault="005C6412">
            <w:pPr>
              <w:pStyle w:val="Standard"/>
              <w:jc w:val="both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04B45066" w14:textId="77777777" w:rsidR="00852BAB" w:rsidRDefault="00852BAB">
      <w:pPr>
        <w:pStyle w:val="Standard"/>
        <w:spacing w:after="200" w:line="276" w:lineRule="auto"/>
        <w:rPr>
          <w:rFonts w:ascii="Arial" w:eastAsia="Arial" w:hAnsi="Arial" w:cs="Arial"/>
          <w:color w:val="auto"/>
          <w:sz w:val="20"/>
        </w:rPr>
      </w:pPr>
    </w:p>
    <w:p w14:paraId="79446365" w14:textId="77777777" w:rsidR="00D34802" w:rsidRDefault="00D34802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215A6C3E" w14:textId="6E135CFA" w:rsidR="005C6412" w:rsidRDefault="00D36CF5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Difficulties </w:t>
      </w:r>
      <w:r w:rsidR="00D34802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you are </w:t>
      </w:r>
      <w:r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experiencing and/or concerns</w:t>
      </w: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5C6412" w14:paraId="737A2692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5C2B" w14:textId="5C1DE49A" w:rsidR="005C6412" w:rsidRDefault="00D36CF5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Please outline difficulties </w:t>
            </w:r>
            <w:r w:rsidR="00D34802">
              <w:rPr>
                <w:rFonts w:ascii="Arial" w:eastAsia="Arial" w:hAnsi="Arial" w:cs="Arial"/>
                <w:b/>
                <w:color w:val="auto"/>
                <w:sz w:val="20"/>
              </w:rPr>
              <w:t>you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, </w:t>
            </w:r>
            <w:r w:rsidR="00D34802">
              <w:rPr>
                <w:rFonts w:ascii="Arial" w:eastAsia="Arial" w:hAnsi="Arial" w:cs="Arial"/>
                <w:b/>
                <w:color w:val="auto"/>
                <w:sz w:val="20"/>
              </w:rPr>
              <w:t xml:space="preserve">your identified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>child and / or other children in the family may be experiencing</w:t>
            </w:r>
          </w:p>
          <w:p w14:paraId="4097A8B3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152FB505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62403A0F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550048F5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6FBD458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60DF8AF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6109F457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55EF923C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62C9DF76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758E9FA2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7B8F0E06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3A19E5E7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E95B426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202CD87E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3026B636" w14:textId="77777777" w:rsidR="005C6412" w:rsidRDefault="005C6412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</w:p>
    <w:p w14:paraId="5829032B" w14:textId="77777777" w:rsidR="005C6412" w:rsidRDefault="00D36CF5">
      <w:pPr>
        <w:pStyle w:val="Standard"/>
        <w:spacing w:after="200" w:line="276" w:lineRule="auto"/>
        <w:rPr>
          <w:rFonts w:ascii="Arial" w:eastAsia="Arial" w:hAnsi="Arial" w:cs="Arial"/>
          <w:b/>
          <w:color w:val="auto"/>
          <w:sz w:val="22"/>
          <w:u w:val="single"/>
        </w:rPr>
      </w:pPr>
      <w:r>
        <w:rPr>
          <w:rFonts w:ascii="Arial" w:eastAsia="Arial" w:hAnsi="Arial" w:cs="Arial"/>
          <w:b/>
          <w:color w:val="auto"/>
          <w:sz w:val="22"/>
          <w:u w:val="single"/>
        </w:rPr>
        <w:t>Significant events and issues</w:t>
      </w: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5C6412" w14:paraId="57BD51BD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6263" w14:textId="10D65F5D" w:rsidR="005C6412" w:rsidRDefault="00C6797B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For you</w:t>
            </w:r>
            <w:r w:rsidR="00D36CF5">
              <w:rPr>
                <w:rFonts w:ascii="Arial" w:eastAsia="Arial" w:hAnsi="Arial" w:cs="Arial"/>
                <w:b/>
                <w:color w:val="auto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your </w:t>
            </w:r>
            <w:r w:rsidR="00D36CF5">
              <w:rPr>
                <w:rFonts w:ascii="Arial" w:eastAsia="Arial" w:hAnsi="Arial" w:cs="Arial"/>
                <w:b/>
                <w:color w:val="auto"/>
                <w:sz w:val="20"/>
              </w:rPr>
              <w:t>identified child and other children in the family</w:t>
            </w:r>
          </w:p>
          <w:p w14:paraId="0AAA3AAC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3F998FA2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12807B5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77BC53A9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EE28158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2288D13B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75CF8A1D" w14:textId="77777777" w:rsidR="005C6412" w:rsidRPr="007D6F81" w:rsidRDefault="005C6412">
            <w:pPr>
              <w:pStyle w:val="Standard"/>
              <w:rPr>
                <w:rFonts w:ascii="Arial" w:eastAsia="Arial" w:hAnsi="Arial" w:cs="Arial"/>
                <w:bCs/>
                <w:color w:val="auto"/>
                <w:sz w:val="20"/>
              </w:rPr>
            </w:pPr>
          </w:p>
          <w:p w14:paraId="35F277E4" w14:textId="77777777" w:rsidR="005C6412" w:rsidRPr="007D6F81" w:rsidRDefault="005C6412">
            <w:pPr>
              <w:pStyle w:val="Standard"/>
              <w:rPr>
                <w:rFonts w:ascii="Arial" w:eastAsia="Arial" w:hAnsi="Arial" w:cs="Arial"/>
                <w:bCs/>
                <w:color w:val="auto"/>
                <w:sz w:val="20"/>
              </w:rPr>
            </w:pPr>
          </w:p>
          <w:p w14:paraId="31EE3B53" w14:textId="77777777" w:rsidR="005C6412" w:rsidRPr="007D6F81" w:rsidRDefault="005C6412">
            <w:pPr>
              <w:pStyle w:val="Standard"/>
              <w:rPr>
                <w:rFonts w:ascii="Arial" w:eastAsia="Arial" w:hAnsi="Arial" w:cs="Arial"/>
                <w:bCs/>
                <w:color w:val="auto"/>
                <w:sz w:val="20"/>
              </w:rPr>
            </w:pPr>
          </w:p>
          <w:p w14:paraId="1B669C4C" w14:textId="77777777" w:rsidR="005C6412" w:rsidRPr="007D6F81" w:rsidRDefault="005C6412">
            <w:pPr>
              <w:pStyle w:val="Standard"/>
              <w:rPr>
                <w:rFonts w:ascii="Arial" w:eastAsia="Arial" w:hAnsi="Arial" w:cs="Arial"/>
                <w:bCs/>
                <w:color w:val="auto"/>
                <w:sz w:val="20"/>
              </w:rPr>
            </w:pPr>
          </w:p>
          <w:p w14:paraId="4A86CB7A" w14:textId="77777777" w:rsidR="005C6412" w:rsidRPr="007D6F81" w:rsidRDefault="005C6412">
            <w:pPr>
              <w:pStyle w:val="Standard"/>
              <w:rPr>
                <w:rFonts w:ascii="Arial" w:eastAsia="Arial" w:hAnsi="Arial" w:cs="Arial"/>
                <w:bCs/>
                <w:color w:val="auto"/>
                <w:sz w:val="20"/>
              </w:rPr>
            </w:pPr>
          </w:p>
          <w:p w14:paraId="3038E62E" w14:textId="77777777" w:rsidR="005C6412" w:rsidRDefault="005C6412">
            <w:pPr>
              <w:pStyle w:val="Standard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11E34AE8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2F13FDE5" w14:textId="77777777" w:rsidR="005C6412" w:rsidRDefault="005C6412">
      <w:pPr>
        <w:pStyle w:val="Standard"/>
        <w:spacing w:after="200" w:line="276" w:lineRule="auto"/>
        <w:rPr>
          <w:rFonts w:eastAsia="Calibri" w:cs="Calibri"/>
          <w:color w:val="auto"/>
          <w:sz w:val="22"/>
          <w:szCs w:val="2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5C6412" w14:paraId="1294985A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06B2" w14:textId="0CB87FA9" w:rsidR="005C6412" w:rsidRDefault="00D36CF5">
            <w:pPr>
              <w:pStyle w:val="Standard"/>
              <w:jc w:val="both"/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Is </w:t>
            </w:r>
            <w:r w:rsidR="00C6797B">
              <w:rPr>
                <w:rFonts w:ascii="Arial" w:eastAsia="Arial" w:hAnsi="Arial" w:cs="Arial"/>
                <w:b/>
                <w:color w:val="auto"/>
                <w:sz w:val="20"/>
              </w:rPr>
              <w:t xml:space="preserve">your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>child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>aware of this referral?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 Yes     No      </w:t>
            </w:r>
          </w:p>
          <w:p w14:paraId="750D9F98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26B08E9E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If so, what support do they want, if known?</w:t>
            </w:r>
          </w:p>
          <w:p w14:paraId="5E5C1BBD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EA1016C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51C044F4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582231BC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32DAE51F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69A5701C" w14:textId="77777777" w:rsidR="005C6412" w:rsidRDefault="005C6412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5C6412" w14:paraId="10B98EAB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ABD5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71184EB" w14:textId="13C35E73" w:rsidR="005C6412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Are </w:t>
            </w:r>
            <w:r w:rsidR="0048494E">
              <w:rPr>
                <w:rFonts w:ascii="Arial" w:eastAsia="Arial" w:hAnsi="Arial" w:cs="Arial"/>
                <w:b/>
                <w:color w:val="auto"/>
                <w:sz w:val="20"/>
              </w:rPr>
              <w:t>you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in agreement with other agencies being contacted?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 </w:t>
            </w:r>
            <w:r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Y</w:t>
            </w:r>
            <w:r w:rsidR="007D6F81"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ES</w:t>
            </w:r>
            <w:r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     N</w:t>
            </w:r>
            <w:r w:rsidR="007D6F81"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O</w:t>
            </w:r>
            <w:r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    </w:t>
            </w:r>
          </w:p>
          <w:p w14:paraId="490B0B5D" w14:textId="47BFC15B" w:rsidR="00B04883" w:rsidRDefault="00B04883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</w:rPr>
            </w:pPr>
          </w:p>
          <w:p w14:paraId="2269A058" w14:textId="4939131B" w:rsidR="00B04883" w:rsidRDefault="00B04883">
            <w:pPr>
              <w:pStyle w:val="Standard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</w:rPr>
            </w:pPr>
          </w:p>
          <w:p w14:paraId="2D9EC30F" w14:textId="77777777" w:rsidR="00B04883" w:rsidRPr="007D6F81" w:rsidRDefault="00B04883">
            <w:pPr>
              <w:pStyle w:val="Standard"/>
              <w:jc w:val="both"/>
              <w:rPr>
                <w:b/>
                <w:bCs/>
              </w:rPr>
            </w:pPr>
          </w:p>
          <w:p w14:paraId="4624E6DD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1C790D87" w14:textId="77777777" w:rsidR="00852BAB" w:rsidRDefault="00852BAB">
      <w:pPr>
        <w:pStyle w:val="Standard"/>
        <w:spacing w:after="200" w:line="276" w:lineRule="auto"/>
        <w:rPr>
          <w:rFonts w:eastAsia="Calibri" w:cs="Calibri"/>
          <w:color w:val="auto"/>
          <w:sz w:val="22"/>
          <w:szCs w:val="2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5C6412" w14:paraId="16870F44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A389" w14:textId="317DB0F7" w:rsidR="005C6412" w:rsidRDefault="00D36CF5">
            <w:pPr>
              <w:pStyle w:val="Standard"/>
              <w:jc w:val="both"/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 xml:space="preserve">How long has it been since </w:t>
            </w:r>
            <w:r w:rsidR="00B04883">
              <w:rPr>
                <w:rFonts w:ascii="Arial" w:eastAsia="Arial" w:hAnsi="Arial" w:cs="Arial"/>
                <w:b/>
                <w:color w:val="auto"/>
                <w:sz w:val="20"/>
              </w:rPr>
              <w:t xml:space="preserve">you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>left the violent relationship?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(</w:t>
            </w:r>
            <w:r w:rsidR="007D6F81">
              <w:rPr>
                <w:rFonts w:ascii="Arial" w:eastAsia="Arial" w:hAnsi="Arial" w:cs="Arial"/>
                <w:color w:val="auto"/>
                <w:sz w:val="20"/>
              </w:rPr>
              <w:t>P</w:t>
            </w:r>
            <w:r>
              <w:rPr>
                <w:rFonts w:ascii="Arial" w:eastAsia="Arial" w:hAnsi="Arial" w:cs="Arial"/>
                <w:color w:val="auto"/>
                <w:sz w:val="20"/>
              </w:rPr>
              <w:t>lease state timescales)</w:t>
            </w:r>
          </w:p>
          <w:p w14:paraId="1EF19158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346196E4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1EE66BF7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08C8B2FB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56617380" w14:textId="77777777" w:rsidR="005C6412" w:rsidRDefault="005C6412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5C6412" w14:paraId="6505B611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E092" w14:textId="602845A9" w:rsidR="008605A4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Please advise us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>of the best way to contact</w:t>
            </w:r>
            <w:r w:rsidR="008605A4">
              <w:rPr>
                <w:rFonts w:ascii="Arial" w:eastAsia="Arial" w:hAnsi="Arial" w:cs="Arial"/>
                <w:b/>
                <w:color w:val="auto"/>
                <w:sz w:val="20"/>
              </w:rPr>
              <w:t xml:space="preserve"> you.</w:t>
            </w:r>
            <w:r w:rsidR="00D43E02">
              <w:rPr>
                <w:rFonts w:ascii="Arial" w:eastAsia="Arial" w:hAnsi="Arial" w:cs="Arial"/>
                <w:b/>
                <w:color w:val="auto"/>
                <w:sz w:val="20"/>
              </w:rPr>
              <w:t xml:space="preserve"> E.g. Email, telephone etc.</w:t>
            </w:r>
          </w:p>
          <w:p w14:paraId="4DC3B1C1" w14:textId="77777777" w:rsidR="008605A4" w:rsidRDefault="008605A4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462AF294" w14:textId="6CF031EE" w:rsidR="008605A4" w:rsidRDefault="008605A4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55B856D8" w14:textId="77777777" w:rsidR="008605A4" w:rsidRDefault="008605A4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20D92B8" w14:textId="77777777" w:rsidR="008605A4" w:rsidRDefault="008605A4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7398E07F" w14:textId="25D163D9" w:rsidR="005C6412" w:rsidRDefault="008605A4">
            <w:pPr>
              <w:pStyle w:val="Standard"/>
              <w:jc w:val="both"/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Are there </w:t>
            </w:r>
            <w:r w:rsidR="00D36CF5">
              <w:rPr>
                <w:rFonts w:ascii="Arial" w:eastAsia="Arial" w:hAnsi="Arial" w:cs="Arial"/>
                <w:b/>
                <w:color w:val="auto"/>
                <w:sz w:val="20"/>
              </w:rPr>
              <w:t xml:space="preserve">any issues that may need to be considered when making contact to ensure the safety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>you</w:t>
            </w:r>
            <w:r w:rsidR="00D36CF5">
              <w:rPr>
                <w:rFonts w:ascii="Arial" w:eastAsia="Arial" w:hAnsi="Arial" w:cs="Arial"/>
                <w:b/>
                <w:color w:val="auto"/>
                <w:sz w:val="20"/>
              </w:rPr>
              <w:t xml:space="preserve"> and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your </w:t>
            </w:r>
            <w:r w:rsidR="00D36CF5">
              <w:rPr>
                <w:rFonts w:ascii="Arial" w:eastAsia="Arial" w:hAnsi="Arial" w:cs="Arial"/>
                <w:b/>
                <w:color w:val="auto"/>
                <w:sz w:val="20"/>
              </w:rPr>
              <w:t>children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>?</w:t>
            </w:r>
          </w:p>
          <w:p w14:paraId="4AE950A9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73C84C37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  <w:p w14:paraId="6620DE9A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  <w:p w14:paraId="1608A745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27268644" w14:textId="77777777" w:rsidR="005C6412" w:rsidRDefault="005C6412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5C6412" w14:paraId="3D724733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9B40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Has there been a history of violence or intimidation towards professionals?</w:t>
            </w:r>
          </w:p>
          <w:p w14:paraId="01C590BD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If yes, please give brief details:</w:t>
            </w:r>
          </w:p>
          <w:p w14:paraId="134E55C4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  <w:p w14:paraId="3F3CEF09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  <w:p w14:paraId="1FAB0AE8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7FCE2990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  <w:p w14:paraId="231D7DDD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6422470B" w14:textId="77777777" w:rsidR="005C6412" w:rsidRDefault="005C6412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120C50D5" w14:textId="77777777" w:rsidR="005C6412" w:rsidRDefault="00D36CF5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hild Protection Information</w:t>
      </w:r>
    </w:p>
    <w:p w14:paraId="7D85BB11" w14:textId="6FB4D07B" w:rsidR="005C6412" w:rsidRPr="007D6F81" w:rsidRDefault="00D36CF5">
      <w:pPr>
        <w:pStyle w:val="Standard"/>
        <w:spacing w:after="200" w:line="276" w:lineRule="auto"/>
        <w:jc w:val="both"/>
        <w:rPr>
          <w:b/>
        </w:rPr>
      </w:pPr>
      <w:r>
        <w:rPr>
          <w:rFonts w:ascii="Arial" w:eastAsia="Arial" w:hAnsi="Arial" w:cs="Arial"/>
          <w:b/>
          <w:color w:val="auto"/>
          <w:sz w:val="20"/>
        </w:rPr>
        <w:t xml:space="preserve">Is </w:t>
      </w:r>
      <w:r w:rsidR="008605A4">
        <w:rPr>
          <w:rFonts w:ascii="Arial" w:eastAsia="Arial" w:hAnsi="Arial" w:cs="Arial"/>
          <w:b/>
          <w:color w:val="auto"/>
          <w:sz w:val="20"/>
        </w:rPr>
        <w:t>your</w:t>
      </w:r>
      <w:r>
        <w:rPr>
          <w:rFonts w:ascii="Arial" w:eastAsia="Arial" w:hAnsi="Arial" w:cs="Arial"/>
          <w:b/>
          <w:color w:val="auto"/>
          <w:sz w:val="20"/>
        </w:rPr>
        <w:t xml:space="preserve"> child subject to a Child Protection Plan</w:t>
      </w:r>
      <w:r w:rsidRPr="007D6F81">
        <w:rPr>
          <w:rFonts w:ascii="Arial" w:eastAsia="Arial" w:hAnsi="Arial" w:cs="Arial"/>
          <w:b/>
          <w:color w:val="auto"/>
          <w:sz w:val="20"/>
        </w:rPr>
        <w:t>?            Y</w:t>
      </w:r>
      <w:r w:rsidR="007D6F81" w:rsidRPr="007D6F81">
        <w:rPr>
          <w:rFonts w:ascii="Arial" w:eastAsia="Arial" w:hAnsi="Arial" w:cs="Arial"/>
          <w:b/>
          <w:color w:val="auto"/>
          <w:sz w:val="20"/>
        </w:rPr>
        <w:t>ES</w:t>
      </w:r>
      <w:r w:rsidRPr="007D6F81">
        <w:rPr>
          <w:rFonts w:ascii="Arial" w:eastAsia="Arial" w:hAnsi="Arial" w:cs="Arial"/>
          <w:b/>
          <w:color w:val="auto"/>
          <w:sz w:val="20"/>
        </w:rPr>
        <w:t xml:space="preserve">    </w:t>
      </w:r>
      <w:r w:rsidR="007D6F81" w:rsidRPr="007D6F81">
        <w:rPr>
          <w:rFonts w:ascii="Arial" w:eastAsia="Arial" w:hAnsi="Arial" w:cs="Arial"/>
          <w:b/>
          <w:color w:val="auto"/>
          <w:sz w:val="20"/>
        </w:rPr>
        <w:t xml:space="preserve">       </w:t>
      </w:r>
      <w:r w:rsidRPr="007D6F81">
        <w:rPr>
          <w:rFonts w:ascii="Arial" w:eastAsia="Arial" w:hAnsi="Arial" w:cs="Arial"/>
          <w:b/>
          <w:color w:val="auto"/>
          <w:sz w:val="20"/>
        </w:rPr>
        <w:t xml:space="preserve"> </w:t>
      </w:r>
      <w:r w:rsidR="007D6F81">
        <w:rPr>
          <w:rFonts w:ascii="Arial" w:eastAsia="Arial" w:hAnsi="Arial" w:cs="Arial"/>
          <w:b/>
          <w:color w:val="auto"/>
          <w:sz w:val="20"/>
        </w:rPr>
        <w:t xml:space="preserve">                </w:t>
      </w:r>
      <w:r w:rsidRPr="007D6F81">
        <w:rPr>
          <w:rFonts w:ascii="Arial" w:eastAsia="Arial" w:hAnsi="Arial" w:cs="Arial"/>
          <w:b/>
          <w:color w:val="auto"/>
          <w:sz w:val="20"/>
        </w:rPr>
        <w:t>N</w:t>
      </w:r>
      <w:r w:rsidR="007D6F81" w:rsidRPr="007D6F81">
        <w:rPr>
          <w:rFonts w:ascii="Arial" w:eastAsia="Arial" w:hAnsi="Arial" w:cs="Arial"/>
          <w:b/>
          <w:color w:val="auto"/>
          <w:sz w:val="20"/>
        </w:rPr>
        <w:t>O</w:t>
      </w: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4"/>
        <w:gridCol w:w="3000"/>
        <w:gridCol w:w="3012"/>
      </w:tblGrid>
      <w:tr w:rsidR="005C6412" w14:paraId="5B61B787" w14:textId="77777777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6427" w14:textId="77777777" w:rsidR="005C6412" w:rsidRDefault="00D36CF5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Name of Child subject to a Child Protection Pla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F214" w14:textId="77777777" w:rsidR="005C6412" w:rsidRDefault="00D36CF5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Category of Abus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AECD" w14:textId="77777777" w:rsidR="005C6412" w:rsidRDefault="00D36CF5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Registration and De-registration Dates</w:t>
            </w:r>
          </w:p>
        </w:tc>
      </w:tr>
      <w:tr w:rsidR="005C6412" w14:paraId="2CD6E0D2" w14:textId="77777777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93B4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  <w:p w14:paraId="4C913C2D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  <w:p w14:paraId="7ABE77BD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  <w:p w14:paraId="7804955A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  <w:szCs w:val="22"/>
              </w:rPr>
            </w:pPr>
          </w:p>
          <w:p w14:paraId="62E29C19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  <w:p w14:paraId="2A8B5568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46F4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E61D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4A7B9C8C" w14:textId="77777777" w:rsidR="005C6412" w:rsidRDefault="005C6412">
      <w:pPr>
        <w:pStyle w:val="Standard"/>
        <w:spacing w:after="200" w:line="276" w:lineRule="auto"/>
        <w:rPr>
          <w:rFonts w:eastAsia="Calibri" w:cs="Calibri"/>
          <w:color w:val="auto"/>
          <w:sz w:val="22"/>
          <w:szCs w:val="2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5C6412" w14:paraId="7E6F9D81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92E9" w14:textId="2BCC99F1" w:rsidR="005C6412" w:rsidRDefault="00D36CF5">
            <w:pPr>
              <w:pStyle w:val="Standard"/>
              <w:jc w:val="both"/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Are there any Court Orders in place?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</w:rPr>
              <w:tab/>
            </w:r>
            <w:r>
              <w:rPr>
                <w:rFonts w:ascii="Arial" w:eastAsia="Arial" w:hAnsi="Arial" w:cs="Arial"/>
                <w:color w:val="auto"/>
                <w:sz w:val="20"/>
              </w:rPr>
              <w:tab/>
              <w:t xml:space="preserve">          </w:t>
            </w:r>
            <w:r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Y</w:t>
            </w:r>
            <w:r w:rsidR="007D6F81"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ES                           </w:t>
            </w:r>
            <w:r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   N</w:t>
            </w:r>
            <w:r w:rsidR="007D6F81"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O</w:t>
            </w:r>
            <w:r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 </w:t>
            </w:r>
            <w:r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ab/>
            </w:r>
            <w:r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ab/>
            </w:r>
            <w:r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ab/>
            </w:r>
            <w:r w:rsidRPr="007D6F81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br/>
            </w:r>
            <w:r>
              <w:rPr>
                <w:rFonts w:ascii="Arial" w:eastAsia="Arial" w:hAnsi="Arial" w:cs="Arial"/>
                <w:color w:val="auto"/>
                <w:sz w:val="20"/>
              </w:rPr>
              <w:t>If YES then please state the type of order, date issued and duration:</w:t>
            </w:r>
          </w:p>
          <w:p w14:paraId="1FDDA546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51A43DA" w14:textId="75FAB2B0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C854CCD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0E00D6C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4666F172" w14:textId="77777777" w:rsidR="00D20B72" w:rsidRDefault="00D20B72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697836EE" w14:textId="77777777" w:rsidR="00C8315F" w:rsidRDefault="00C8315F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0E78B19F" w14:textId="77777777" w:rsidR="00C8315F" w:rsidRDefault="00C8315F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12CF1A4D" w14:textId="43E049B6" w:rsidR="005C6412" w:rsidRDefault="00D36CF5">
      <w:pPr>
        <w:pStyle w:val="Standard"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Other Agency Involvement</w:t>
      </w: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9"/>
        <w:gridCol w:w="4507"/>
      </w:tblGrid>
      <w:tr w:rsidR="005C6412" w14:paraId="3CEBAAA8" w14:textId="77777777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BAC4" w14:textId="77777777" w:rsidR="005C6412" w:rsidRDefault="00D36CF5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Agenc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ACEC" w14:textId="77777777" w:rsidR="005C6412" w:rsidRDefault="00D36CF5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>Worker’s Name and Designation</w:t>
            </w:r>
          </w:p>
        </w:tc>
      </w:tr>
      <w:tr w:rsidR="005C6412" w14:paraId="5978AF38" w14:textId="77777777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CF77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HILDREN’S SOCIAL CARE</w:t>
            </w:r>
          </w:p>
          <w:p w14:paraId="4569D94E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Address:</w:t>
            </w:r>
          </w:p>
          <w:p w14:paraId="08C24D59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11DF1CD" w14:textId="77777777" w:rsidR="005C6412" w:rsidRDefault="00D36CF5">
            <w:pPr>
              <w:pStyle w:val="Standard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Tel. No.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0E3B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  <w:tr w:rsidR="005C6412" w14:paraId="04E06C81" w14:textId="77777777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E39E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HEALTH</w:t>
            </w:r>
          </w:p>
          <w:p w14:paraId="05B6E9F0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Address:</w:t>
            </w:r>
          </w:p>
          <w:p w14:paraId="55393EE1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02E1B67" w14:textId="77777777" w:rsidR="005C6412" w:rsidRDefault="00D36CF5">
            <w:pPr>
              <w:pStyle w:val="Standard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Tel. No.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F3D7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  <w:tr w:rsidR="005C6412" w14:paraId="77E24030" w14:textId="77777777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4BD5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EDUCATION</w:t>
            </w:r>
          </w:p>
          <w:p w14:paraId="4FFD0258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Address:</w:t>
            </w:r>
          </w:p>
          <w:p w14:paraId="384FCD40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881DD93" w14:textId="77777777" w:rsidR="005C6412" w:rsidRDefault="00D36CF5">
            <w:pPr>
              <w:pStyle w:val="Standard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Tel. No.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3BA0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  <w:tr w:rsidR="005C6412" w14:paraId="12485406" w14:textId="77777777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7430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POLICE</w:t>
            </w:r>
          </w:p>
          <w:p w14:paraId="5B072DED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Address:</w:t>
            </w:r>
          </w:p>
          <w:p w14:paraId="3D79CACB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465A498" w14:textId="77777777" w:rsidR="005C6412" w:rsidRDefault="00D36CF5">
            <w:pPr>
              <w:pStyle w:val="Standard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Tel. No.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FC56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  <w:tr w:rsidR="005C6412" w14:paraId="194E220D" w14:textId="77777777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296A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OTHER</w:t>
            </w:r>
          </w:p>
          <w:p w14:paraId="625DD366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Address:</w:t>
            </w:r>
          </w:p>
          <w:p w14:paraId="4483CEB0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F9D1F97" w14:textId="77777777" w:rsidR="005C6412" w:rsidRDefault="00D36CF5">
            <w:pPr>
              <w:pStyle w:val="Standard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Tel. No.: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9BAE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657D1D45" w14:textId="77777777" w:rsidR="005C6412" w:rsidRDefault="005C6412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5C6412" w14:paraId="6F23B927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D97F" w14:textId="28D68329" w:rsidR="005C6412" w:rsidRPr="00E1646D" w:rsidRDefault="00E1646D">
            <w:pPr>
              <w:pStyle w:val="Standard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Are you aware of any </w:t>
            </w:r>
            <w:r w:rsidR="00D36CF5">
              <w:rPr>
                <w:rFonts w:ascii="Arial" w:eastAsia="Arial" w:hAnsi="Arial" w:cs="Arial"/>
                <w:b/>
                <w:color w:val="auto"/>
                <w:sz w:val="20"/>
              </w:rPr>
              <w:t xml:space="preserve">agencies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which may </w:t>
            </w:r>
            <w:r w:rsidR="00D36CF5">
              <w:rPr>
                <w:rFonts w:ascii="Arial" w:eastAsia="Arial" w:hAnsi="Arial" w:cs="Arial"/>
                <w:b/>
                <w:color w:val="auto"/>
                <w:sz w:val="20"/>
              </w:rPr>
              <w:t>be able to assist with childcare/transport arrangements to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="00D36CF5">
              <w:rPr>
                <w:rFonts w:ascii="Arial" w:eastAsia="Arial" w:hAnsi="Arial" w:cs="Arial"/>
                <w:b/>
                <w:color w:val="auto"/>
                <w:sz w:val="20"/>
              </w:rPr>
              <w:t xml:space="preserve">enable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you </w:t>
            </w:r>
            <w:r w:rsidR="00D36CF5">
              <w:rPr>
                <w:rFonts w:ascii="Arial" w:eastAsia="Arial" w:hAnsi="Arial" w:cs="Arial"/>
                <w:b/>
                <w:color w:val="auto"/>
                <w:sz w:val="20"/>
              </w:rPr>
              <w:t xml:space="preserve">and </w:t>
            </w:r>
            <w:r>
              <w:rPr>
                <w:rFonts w:ascii="Arial" w:eastAsia="Arial" w:hAnsi="Arial" w:cs="Arial"/>
                <w:b/>
                <w:color w:val="auto"/>
                <w:sz w:val="20"/>
              </w:rPr>
              <w:t xml:space="preserve">your </w:t>
            </w:r>
            <w:r w:rsidR="00D36CF5">
              <w:rPr>
                <w:rFonts w:ascii="Arial" w:eastAsia="Arial" w:hAnsi="Arial" w:cs="Arial"/>
                <w:b/>
                <w:color w:val="auto"/>
                <w:sz w:val="20"/>
              </w:rPr>
              <w:t>child to attend the group?</w:t>
            </w:r>
            <w:r w:rsidR="00D36CF5">
              <w:rPr>
                <w:rFonts w:ascii="Arial" w:eastAsia="Arial" w:hAnsi="Arial" w:cs="Arial"/>
                <w:color w:val="auto"/>
                <w:sz w:val="20"/>
              </w:rPr>
              <w:tab/>
            </w:r>
            <w:r w:rsidR="00D36CF5" w:rsidRPr="008457EE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Y</w:t>
            </w:r>
            <w:r w:rsidR="008457EE" w:rsidRPr="008457EE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ES</w:t>
            </w:r>
            <w:r w:rsidR="00D36CF5" w:rsidRPr="008457EE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    </w:t>
            </w:r>
            <w:r w:rsidR="008457EE" w:rsidRPr="008457EE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                   </w:t>
            </w:r>
            <w:r w:rsidR="00D36CF5" w:rsidRPr="008457EE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N</w:t>
            </w:r>
            <w:r w:rsidR="008457EE" w:rsidRPr="008457EE"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>O</w:t>
            </w:r>
            <w:r w:rsidR="00D36CF5">
              <w:rPr>
                <w:rFonts w:ascii="Arial" w:eastAsia="Arial" w:hAnsi="Arial" w:cs="Arial"/>
                <w:color w:val="auto"/>
                <w:sz w:val="20"/>
              </w:rPr>
              <w:t xml:space="preserve">     </w:t>
            </w:r>
          </w:p>
          <w:p w14:paraId="0778A346" w14:textId="77777777" w:rsidR="005C6412" w:rsidRDefault="00D36CF5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If YES, please state:</w:t>
            </w:r>
          </w:p>
          <w:p w14:paraId="3A1C6881" w14:textId="77777777" w:rsidR="005C6412" w:rsidRDefault="005C6412">
            <w:pPr>
              <w:pStyle w:val="Standard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EE1FFEA" w14:textId="77777777" w:rsidR="005C6412" w:rsidRDefault="005C6412">
            <w:pPr>
              <w:pStyle w:val="Standard"/>
              <w:rPr>
                <w:rFonts w:eastAsia="Calibri" w:cs="Calibri"/>
                <w:color w:val="auto"/>
                <w:sz w:val="22"/>
              </w:rPr>
            </w:pPr>
          </w:p>
        </w:tc>
      </w:tr>
    </w:tbl>
    <w:p w14:paraId="488304D4" w14:textId="77777777" w:rsidR="005C6412" w:rsidRDefault="005C6412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</w:p>
    <w:p w14:paraId="655D1600" w14:textId="77777777" w:rsidR="005C6412" w:rsidRDefault="00D36CF5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  <w:r>
        <w:rPr>
          <w:rFonts w:eastAsia="Calibri" w:cs="Calibri"/>
          <w:color w:val="auto"/>
          <w:sz w:val="22"/>
        </w:rPr>
        <w:t>Signature of Mother……………………………………………………………………………..Date……………………………………</w:t>
      </w:r>
    </w:p>
    <w:p w14:paraId="3F21E7CD" w14:textId="77777777" w:rsidR="005C6412" w:rsidRDefault="005C6412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</w:p>
    <w:p w14:paraId="60BFDA64" w14:textId="77777777" w:rsidR="005C6412" w:rsidRDefault="005C6412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</w:p>
    <w:p w14:paraId="090C357E" w14:textId="77777777" w:rsidR="00852BAB" w:rsidRDefault="00852BAB">
      <w:pPr>
        <w:pStyle w:val="Standard"/>
        <w:spacing w:after="200" w:line="276" w:lineRule="auto"/>
        <w:rPr>
          <w:rFonts w:eastAsia="Calibri" w:cs="Calibri"/>
          <w:b/>
          <w:bCs/>
          <w:color w:val="auto"/>
          <w:sz w:val="22"/>
        </w:rPr>
      </w:pPr>
    </w:p>
    <w:p w14:paraId="4C430803" w14:textId="639FBEEE" w:rsidR="00852BAB" w:rsidRDefault="00852BAB">
      <w:pPr>
        <w:pStyle w:val="Standard"/>
        <w:spacing w:after="200" w:line="276" w:lineRule="auto"/>
        <w:rPr>
          <w:rFonts w:eastAsia="Calibri" w:cs="Calibri"/>
          <w:b/>
          <w:bCs/>
          <w:color w:val="auto"/>
          <w:sz w:val="22"/>
        </w:rPr>
      </w:pPr>
    </w:p>
    <w:p w14:paraId="3B2A25FD" w14:textId="6B5C3AA7" w:rsidR="005C6412" w:rsidRDefault="00D36CF5">
      <w:pPr>
        <w:pStyle w:val="Standard"/>
        <w:spacing w:after="200" w:line="276" w:lineRule="auto"/>
      </w:pPr>
      <w:r>
        <w:rPr>
          <w:rFonts w:eastAsia="Calibri" w:cs="Calibri"/>
          <w:b/>
          <w:bCs/>
          <w:color w:val="auto"/>
          <w:sz w:val="22"/>
        </w:rPr>
        <w:t>For Office use Only</w:t>
      </w:r>
      <w:r>
        <w:rPr>
          <w:rFonts w:eastAsia="Calibri" w:cs="Calibri"/>
          <w:color w:val="auto"/>
          <w:sz w:val="22"/>
        </w:rPr>
        <w:t>:</w:t>
      </w:r>
    </w:p>
    <w:p w14:paraId="5B0037D2" w14:textId="77777777" w:rsidR="005C6412" w:rsidRDefault="00D36CF5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  <w:r>
        <w:rPr>
          <w:rFonts w:eastAsia="Calibri" w:cs="Calibri"/>
          <w:color w:val="auto"/>
          <w:sz w:val="22"/>
        </w:rPr>
        <w:t>Date referral received ........................................................</w:t>
      </w:r>
    </w:p>
    <w:p w14:paraId="326A561F" w14:textId="77777777" w:rsidR="005C6412" w:rsidRDefault="00D36CF5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  <w:r>
        <w:rPr>
          <w:rFonts w:eastAsia="Calibri" w:cs="Calibri"/>
          <w:color w:val="auto"/>
          <w:sz w:val="22"/>
        </w:rPr>
        <w:t>Action to be taken …..........................................................................................................................................................................</w:t>
      </w:r>
    </w:p>
    <w:p w14:paraId="3476AD24" w14:textId="77777777" w:rsidR="005C6412" w:rsidRDefault="00D36CF5">
      <w:pPr>
        <w:pStyle w:val="Standard"/>
        <w:spacing w:after="200" w:line="276" w:lineRule="auto"/>
        <w:rPr>
          <w:rFonts w:eastAsia="Calibri" w:cs="Calibri"/>
          <w:color w:val="auto"/>
          <w:sz w:val="22"/>
        </w:rPr>
      </w:pPr>
      <w:r>
        <w:rPr>
          <w:rFonts w:eastAsia="Calibri" w:cs="Calibri"/>
          <w:color w:val="auto"/>
          <w:sz w:val="22"/>
        </w:rPr>
        <w:t>…..........................................................................................................................................................................</w:t>
      </w:r>
    </w:p>
    <w:p w14:paraId="47DD1BAA" w14:textId="77777777" w:rsidR="005C6412" w:rsidRDefault="00D36CF5">
      <w:pPr>
        <w:pStyle w:val="Standard"/>
        <w:spacing w:after="200" w:line="276" w:lineRule="auto"/>
      </w:pPr>
      <w:r>
        <w:rPr>
          <w:rFonts w:eastAsia="Calibri" w:cs="Calibri"/>
          <w:color w:val="auto"/>
          <w:sz w:val="22"/>
        </w:rPr>
        <w:t>…..........................................................................................................................................................................</w:t>
      </w:r>
    </w:p>
    <w:sectPr w:rsidR="005C6412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FB39" w14:textId="77777777" w:rsidR="00E8715F" w:rsidRDefault="00E8715F">
      <w:r>
        <w:separator/>
      </w:r>
    </w:p>
  </w:endnote>
  <w:endnote w:type="continuationSeparator" w:id="0">
    <w:p w14:paraId="32FD8C91" w14:textId="77777777" w:rsidR="00E8715F" w:rsidRDefault="00E8715F">
      <w:r>
        <w:continuationSeparator/>
      </w:r>
    </w:p>
  </w:endnote>
  <w:endnote w:type="continuationNotice" w:id="1">
    <w:p w14:paraId="44933B16" w14:textId="77777777" w:rsidR="00E8715F" w:rsidRDefault="00E87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0C4ACF" w14:paraId="7DFA3A0A" w14:textId="77777777">
      <w:trPr>
        <w:trHeight w:val="300"/>
      </w:trPr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B553D4" w14:textId="77777777" w:rsidR="000C4ACF" w:rsidRDefault="00B81CEF">
          <w:pPr>
            <w:pStyle w:val="Header"/>
            <w:ind w:left="-115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5DCA80" w14:textId="77777777" w:rsidR="000C4ACF" w:rsidRDefault="00D36CF5">
          <w:pPr>
            <w:pStyle w:val="Header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D44AD">
            <w:rPr>
              <w:noProof/>
            </w:rPr>
            <w:t>1</w:t>
          </w:r>
          <w:r>
            <w:fldChar w:fldCharType="end"/>
          </w: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62E6C36" w14:textId="77777777" w:rsidR="000C4ACF" w:rsidRDefault="00B81CEF">
          <w:pPr>
            <w:pStyle w:val="Header"/>
            <w:ind w:right="-115"/>
            <w:jc w:val="right"/>
          </w:pPr>
        </w:p>
      </w:tc>
    </w:tr>
  </w:tbl>
  <w:p w14:paraId="03919D74" w14:textId="77777777" w:rsidR="000C4ACF" w:rsidRDefault="00B8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D7DF" w14:textId="77777777" w:rsidR="00E8715F" w:rsidRDefault="00E8715F">
      <w:r>
        <w:separator/>
      </w:r>
    </w:p>
  </w:footnote>
  <w:footnote w:type="continuationSeparator" w:id="0">
    <w:p w14:paraId="7157D21E" w14:textId="77777777" w:rsidR="00E8715F" w:rsidRDefault="00E8715F">
      <w:r>
        <w:continuationSeparator/>
      </w:r>
    </w:p>
  </w:footnote>
  <w:footnote w:type="continuationNotice" w:id="1">
    <w:p w14:paraId="074A29FA" w14:textId="77777777" w:rsidR="00E8715F" w:rsidRDefault="00E87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0C4ACF" w14:paraId="71A3FA9A" w14:textId="77777777">
      <w:trPr>
        <w:trHeight w:val="300"/>
      </w:trPr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682C506" w14:textId="77777777" w:rsidR="000C4ACF" w:rsidRDefault="00B81CEF">
          <w:pPr>
            <w:pStyle w:val="Header"/>
            <w:ind w:left="-115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1CD61CF" w14:textId="77777777" w:rsidR="000C4ACF" w:rsidRDefault="00B81CEF">
          <w:pPr>
            <w:pStyle w:val="Header"/>
            <w:jc w:val="center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F2DF887" w14:textId="77777777" w:rsidR="000C4ACF" w:rsidRDefault="00B81CEF">
          <w:pPr>
            <w:pStyle w:val="Header"/>
            <w:ind w:right="-115"/>
            <w:jc w:val="right"/>
          </w:pPr>
        </w:p>
      </w:tc>
    </w:tr>
  </w:tbl>
  <w:p w14:paraId="3AD1E28D" w14:textId="77777777" w:rsidR="000C4ACF" w:rsidRDefault="00B81C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12"/>
    <w:rsid w:val="000D4419"/>
    <w:rsid w:val="001373F9"/>
    <w:rsid w:val="00192B15"/>
    <w:rsid w:val="00272DDC"/>
    <w:rsid w:val="00382292"/>
    <w:rsid w:val="003A4453"/>
    <w:rsid w:val="003F7B87"/>
    <w:rsid w:val="004828B0"/>
    <w:rsid w:val="0048494E"/>
    <w:rsid w:val="004D44AD"/>
    <w:rsid w:val="004E5D24"/>
    <w:rsid w:val="004F028B"/>
    <w:rsid w:val="00590FFC"/>
    <w:rsid w:val="005B7489"/>
    <w:rsid w:val="005C6412"/>
    <w:rsid w:val="005E1752"/>
    <w:rsid w:val="00631A6C"/>
    <w:rsid w:val="007816BD"/>
    <w:rsid w:val="007D5425"/>
    <w:rsid w:val="007D6F81"/>
    <w:rsid w:val="007E2EF7"/>
    <w:rsid w:val="007F42EC"/>
    <w:rsid w:val="008457EE"/>
    <w:rsid w:val="00852576"/>
    <w:rsid w:val="00852BAB"/>
    <w:rsid w:val="008605A4"/>
    <w:rsid w:val="008B7B5A"/>
    <w:rsid w:val="00AF2684"/>
    <w:rsid w:val="00AF5401"/>
    <w:rsid w:val="00B04883"/>
    <w:rsid w:val="00B81CEF"/>
    <w:rsid w:val="00BF18C3"/>
    <w:rsid w:val="00C51791"/>
    <w:rsid w:val="00C65753"/>
    <w:rsid w:val="00C6797B"/>
    <w:rsid w:val="00C8315F"/>
    <w:rsid w:val="00CB7966"/>
    <w:rsid w:val="00D01D90"/>
    <w:rsid w:val="00D20B72"/>
    <w:rsid w:val="00D34802"/>
    <w:rsid w:val="00D36CF5"/>
    <w:rsid w:val="00D43E02"/>
    <w:rsid w:val="00D803C9"/>
    <w:rsid w:val="00D82A44"/>
    <w:rsid w:val="00D84AB0"/>
    <w:rsid w:val="00DB7F94"/>
    <w:rsid w:val="00E1646D"/>
    <w:rsid w:val="00E8715F"/>
    <w:rsid w:val="00F62B6C"/>
    <w:rsid w:val="00FB267C"/>
    <w:rsid w:val="00FB2781"/>
    <w:rsid w:val="00FB3FAE"/>
    <w:rsid w:val="02A9EF3D"/>
    <w:rsid w:val="195102BD"/>
    <w:rsid w:val="1CAE4BEE"/>
    <w:rsid w:val="2128A440"/>
    <w:rsid w:val="2282C364"/>
    <w:rsid w:val="2572B8F7"/>
    <w:rsid w:val="258DB87F"/>
    <w:rsid w:val="286C593C"/>
    <w:rsid w:val="42DF815E"/>
    <w:rsid w:val="4AAF12C7"/>
    <w:rsid w:val="5773390D"/>
    <w:rsid w:val="5887DE58"/>
    <w:rsid w:val="5C08BDEA"/>
    <w:rsid w:val="66EC7F4D"/>
    <w:rsid w:val="78BEB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947F02"/>
  <w15:docId w15:val="{54C22BBD-130E-47F0-9551-F23C3D24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DefaultParagraphFont"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DDA99D2C43E4AA3B1DA48648A562D" ma:contentTypeVersion="2" ma:contentTypeDescription="Create a new document." ma:contentTypeScope="" ma:versionID="fa7cd0223df6632893009b213f99f526">
  <xsd:schema xmlns:xsd="http://www.w3.org/2001/XMLSchema" xmlns:xs="http://www.w3.org/2001/XMLSchema" xmlns:p="http://schemas.microsoft.com/office/2006/metadata/properties" xmlns:ns2="6218c307-03fc-49bd-8cf5-04772720ae5b" targetNamespace="http://schemas.microsoft.com/office/2006/metadata/properties" ma:root="true" ma:fieldsID="e0fac45707e769505208a980a3e5f938" ns2:_="">
    <xsd:import namespace="6218c307-03fc-49bd-8cf5-04772720a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8c307-03fc-49bd-8cf5-04772720a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82318-0732-4A4A-9F51-506DEA800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D7EA8-3101-4007-8F81-264042A59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8c307-03fc-49bd-8cf5-04772720a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C3FDD-B4D0-4A9A-BE5D-48D305D56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BC072-151B-465B-A66D-74938405F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Elisabetta Coccia</cp:lastModifiedBy>
  <cp:revision>34</cp:revision>
  <cp:lastPrinted>2022-12-06T12:21:00Z</cp:lastPrinted>
  <dcterms:created xsi:type="dcterms:W3CDTF">2023-01-10T10:30:00Z</dcterms:created>
  <dcterms:modified xsi:type="dcterms:W3CDTF">2023-0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DDA99D2C43E4AA3B1DA48648A562D</vt:lpwstr>
  </property>
</Properties>
</file>